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C000F" w:rsidRPr="00AC000F">
              <w:rPr>
                <w:rFonts w:ascii="Verdana" w:hAnsi="Verdana"/>
                <w:b/>
                <w:color w:val="FFFFFF"/>
                <w:sz w:val="28"/>
                <w:szCs w:val="20"/>
              </w:rPr>
              <w:t>Anton N</w:t>
            </w:r>
            <w:r w:rsidR="00AC000F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&amp; </w:t>
            </w:r>
            <w:r w:rsidR="00AC000F" w:rsidRPr="00AC000F">
              <w:rPr>
                <w:rFonts w:ascii="Verdana" w:hAnsi="Verdana"/>
                <w:b/>
                <w:color w:val="FFFFFF"/>
                <w:sz w:val="28"/>
                <w:szCs w:val="20"/>
              </w:rPr>
              <w:t>Keith D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8F39E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AC65DA">
              <w:rPr>
                <w:rFonts w:ascii="Verdana" w:hAnsi="Verdana"/>
                <w:b/>
                <w:sz w:val="20"/>
                <w:szCs w:val="20"/>
              </w:rPr>
              <w:t>70</w:t>
            </w:r>
            <w:r w:rsidR="008F39E6">
              <w:rPr>
                <w:rFonts w:ascii="Verdana" w:hAnsi="Verdana"/>
                <w:b/>
                <w:sz w:val="20"/>
                <w:szCs w:val="20"/>
              </w:rPr>
              <w:t>32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8F39E6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8F39E6">
              <w:rPr>
                <w:rFonts w:ascii="Verdana" w:hAnsi="Verdana"/>
                <w:b/>
                <w:sz w:val="18"/>
                <w:szCs w:val="20"/>
              </w:rPr>
              <w:t>28 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C000F">
              <w:rPr>
                <w:rFonts w:ascii="Verdana" w:hAnsi="Verdana"/>
                <w:b/>
                <w:sz w:val="18"/>
                <w:szCs w:val="20"/>
              </w:rPr>
              <w:t>7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6E13C9">
              <w:rPr>
                <w:b/>
                <w:bCs/>
              </w:rPr>
              <w:t xml:space="preserve"> </w:t>
            </w:r>
            <w:r w:rsidR="00AC000F" w:rsidRPr="00AC000F">
              <w:rPr>
                <w:b/>
                <w:bCs/>
              </w:rPr>
              <w:t>Anton NKeith D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1523DC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3DC"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C4FAE" w:rsidRDefault="008F39E6" w:rsidP="00E66526">
            <w:pPr>
              <w:rPr>
                <w:rFonts w:ascii="Verdana" w:hAnsi="Verdana"/>
                <w:sz w:val="20"/>
                <w:szCs w:val="20"/>
              </w:rPr>
            </w:pPr>
            <w:r w:rsidRPr="008F39E6">
              <w:rPr>
                <w:rFonts w:ascii="Verdana" w:hAnsi="Verdana"/>
                <w:sz w:val="20"/>
                <w:szCs w:val="20"/>
              </w:rPr>
              <w:t>Statewide March17 Pt2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Pr="003F2E31" w:rsidRDefault="00415815" w:rsidP="00A14B4A">
            <w:pPr>
              <w:rPr>
                <w:rFonts w:ascii="Verdana" w:hAnsi="Verdana"/>
                <w:b/>
                <w:sz w:val="28"/>
                <w:szCs w:val="28"/>
              </w:rPr>
            </w:pPr>
            <w:r w:rsidRPr="003F2E31">
              <w:rPr>
                <w:rFonts w:ascii="Verdana" w:hAnsi="Verdana"/>
                <w:b/>
                <w:sz w:val="28"/>
                <w:szCs w:val="28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8F39E6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35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8F39E6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8F39E6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7.4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8F39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F39E6">
              <w:rPr>
                <w:rFonts w:ascii="Verdana" w:hAnsi="Verdana"/>
                <w:b/>
                <w:sz w:val="20"/>
                <w:szCs w:val="20"/>
              </w:rPr>
              <w:t xml:space="preserve">57.40 </w:t>
            </w:r>
            <w:r w:rsidR="00D721E9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F39E6">
        <w:rPr>
          <w:rFonts w:ascii="Verdana" w:hAnsi="Verdana"/>
          <w:b/>
          <w:sz w:val="20"/>
          <w:szCs w:val="20"/>
        </w:rPr>
        <w:t>fifty seven USD and forty</w:t>
      </w:r>
      <w:r w:rsidR="00C33385">
        <w:rPr>
          <w:rFonts w:ascii="Verdana" w:hAnsi="Verdana"/>
          <w:b/>
          <w:sz w:val="20"/>
          <w:szCs w:val="20"/>
        </w:rPr>
        <w:t xml:space="preserve"> Cent </w:t>
      </w:r>
      <w:r w:rsidR="00D721E9">
        <w:rPr>
          <w:rFonts w:ascii="Verdana" w:hAnsi="Verdana"/>
          <w:b/>
          <w:sz w:val="20"/>
          <w:szCs w:val="20"/>
        </w:rPr>
        <w:t>only</w:t>
      </w:r>
      <w:r w:rsidR="00D35134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CE5C56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D15" w:rsidRDefault="00115D15">
      <w:r>
        <w:separator/>
      </w:r>
    </w:p>
  </w:endnote>
  <w:endnote w:type="continuationSeparator" w:id="1">
    <w:p w:rsidR="00115D15" w:rsidRDefault="0011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D15" w:rsidRDefault="00115D15">
      <w:r>
        <w:separator/>
      </w:r>
    </w:p>
  </w:footnote>
  <w:footnote w:type="continuationSeparator" w:id="1">
    <w:p w:rsidR="00115D15" w:rsidRDefault="0011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5DA2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5D15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23DC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2E31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2229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6DE6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4ED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53EB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9DC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13C9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2F72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6B5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39E6"/>
    <w:rsid w:val="008F7EBA"/>
    <w:rsid w:val="00900203"/>
    <w:rsid w:val="00900F27"/>
    <w:rsid w:val="00901D14"/>
    <w:rsid w:val="00902FA6"/>
    <w:rsid w:val="00903433"/>
    <w:rsid w:val="009038C0"/>
    <w:rsid w:val="00905A4A"/>
    <w:rsid w:val="00911599"/>
    <w:rsid w:val="0091272D"/>
    <w:rsid w:val="0091393D"/>
    <w:rsid w:val="00916775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0E1B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67D"/>
    <w:rsid w:val="00A17FC7"/>
    <w:rsid w:val="00A24EF4"/>
    <w:rsid w:val="00A27D4B"/>
    <w:rsid w:val="00A30B3A"/>
    <w:rsid w:val="00A321F8"/>
    <w:rsid w:val="00A3712D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000F"/>
    <w:rsid w:val="00AC1D5B"/>
    <w:rsid w:val="00AC1E50"/>
    <w:rsid w:val="00AC6464"/>
    <w:rsid w:val="00AC65DA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1CC0"/>
    <w:rsid w:val="00BD38DD"/>
    <w:rsid w:val="00BD4F15"/>
    <w:rsid w:val="00BE04D5"/>
    <w:rsid w:val="00BE3C57"/>
    <w:rsid w:val="00BE5060"/>
    <w:rsid w:val="00BF0089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3385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67EE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5C56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134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1E9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2B84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4B2F"/>
    <w:rsid w:val="00F45F53"/>
    <w:rsid w:val="00F4622D"/>
    <w:rsid w:val="00F4701C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</cp:revision>
  <cp:lastPrinted>2011-03-02T03:25:00Z</cp:lastPrinted>
  <dcterms:created xsi:type="dcterms:W3CDTF">2017-03-30T20:44:00Z</dcterms:created>
  <dcterms:modified xsi:type="dcterms:W3CDTF">2017-03-30T20:44:00Z</dcterms:modified>
</cp:coreProperties>
</file>